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7B7DB8">
        <w:rPr>
          <w:rFonts w:ascii="Times New Roman" w:hAnsi="Times New Roman" w:cs="Times New Roman"/>
          <w:b/>
        </w:rPr>
        <w:t>119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7B7DB8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  <w:r w:rsidR="007B7DB8">
        <w:rPr>
          <w:rFonts w:ascii="Times New Roman" w:hAnsi="Times New Roman" w:cs="Times New Roman"/>
          <w:b/>
        </w:rPr>
        <w:t>26 декабр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D864D6" w:rsidRPr="00BF222B" w:rsidRDefault="009B3785" w:rsidP="00D864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>, 27.09.2023 г.</w:t>
            </w:r>
            <w:r w:rsidR="00014D8C">
              <w:rPr>
                <w:rFonts w:ascii="Times New Roman" w:hAnsi="Times New Roman"/>
                <w:b/>
              </w:rPr>
              <w:t>, 25.10.2023 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3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2E7743">
              <w:rPr>
                <w:rFonts w:ascii="Times New Roman" w:hAnsi="Times New Roman" w:cs="Times New Roman"/>
                <w:color w:val="000000"/>
              </w:rPr>
              <w:t>31.01.2024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9B3785" w:rsidRPr="006F715F" w:rsidRDefault="009B3785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25163" w:rsidRPr="00B40762" w:rsidTr="002C444F">
        <w:tc>
          <w:tcPr>
            <w:tcW w:w="567" w:type="dxa"/>
          </w:tcPr>
          <w:p w:rsidR="00025163" w:rsidRDefault="0002516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025163" w:rsidRPr="00F53A84" w:rsidRDefault="00025163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025163" w:rsidRDefault="0002516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025163" w:rsidRPr="00E915C5" w:rsidRDefault="0002516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025163" w:rsidRDefault="00025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025163" w:rsidRPr="00BF222B" w:rsidRDefault="000251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4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2E7743">
              <w:rPr>
                <w:rFonts w:ascii="Times New Roman" w:hAnsi="Times New Roman" w:cs="Times New Roman"/>
                <w:color w:val="000000"/>
              </w:rPr>
              <w:t>31.01.2024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025163" w:rsidRPr="006F715F" w:rsidRDefault="00025163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23C13" w:rsidRPr="00B40762" w:rsidTr="002C444F">
        <w:tc>
          <w:tcPr>
            <w:tcW w:w="567" w:type="dxa"/>
          </w:tcPr>
          <w:p w:rsidR="00223C13" w:rsidRDefault="00223C1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223C13" w:rsidRPr="00F53A84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23C13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223C13" w:rsidRPr="00E915C5" w:rsidRDefault="00223C1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223C13" w:rsidRDefault="0022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EB62A3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223C13" w:rsidRPr="00BF222B" w:rsidRDefault="00223C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5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2E7743">
              <w:rPr>
                <w:rFonts w:ascii="Times New Roman" w:hAnsi="Times New Roman" w:cs="Times New Roman"/>
                <w:color w:val="000000"/>
              </w:rPr>
              <w:t>31.01.2024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6F715F" w:rsidRDefault="00223C13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23C13" w:rsidRPr="00B40762" w:rsidTr="002C444F">
        <w:tc>
          <w:tcPr>
            <w:tcW w:w="567" w:type="dxa"/>
          </w:tcPr>
          <w:p w:rsidR="00223C13" w:rsidRDefault="00223C13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223C13" w:rsidRPr="00F53A84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23C13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223C13" w:rsidRPr="00E915C5" w:rsidRDefault="00223C1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23C13" w:rsidRDefault="0022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223C13" w:rsidRPr="009B3785" w:rsidRDefault="00223C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6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2E7743">
              <w:rPr>
                <w:rFonts w:ascii="Times New Roman" w:hAnsi="Times New Roman" w:cs="Times New Roman"/>
                <w:color w:val="000000"/>
              </w:rPr>
              <w:t>31.01.2024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6F715F" w:rsidRDefault="00223C13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BF222B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BF222B" w:rsidRPr="00E915C5" w:rsidRDefault="00BF222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BF222B" w:rsidRPr="009B3785" w:rsidRDefault="00BF2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7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2E7743">
              <w:rPr>
                <w:rFonts w:ascii="Times New Roman" w:hAnsi="Times New Roman" w:cs="Times New Roman"/>
                <w:color w:val="000000"/>
              </w:rPr>
              <w:t>31.01.2024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BF222B" w:rsidRPr="006F715F" w:rsidRDefault="00BF222B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F222B" w:rsidRPr="00B40762" w:rsidTr="00482B0F">
        <w:trPr>
          <w:trHeight w:val="3311"/>
        </w:trPr>
        <w:tc>
          <w:tcPr>
            <w:tcW w:w="567" w:type="dxa"/>
          </w:tcPr>
          <w:p w:rsidR="00BF222B" w:rsidRDefault="00BF222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BF222B" w:rsidRPr="00E915C5" w:rsidRDefault="00BF222B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F222B" w:rsidRDefault="00BF222B" w:rsidP="00014D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="00810EC1">
              <w:rPr>
                <w:rFonts w:ascii="Times New Roman" w:hAnsi="Times New Roman"/>
                <w:b/>
              </w:rPr>
              <w:t>, 29.11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  <w:p w:rsidR="00BF222B" w:rsidRPr="009B3785" w:rsidRDefault="00BF222B" w:rsidP="00014D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BF222B" w:rsidRPr="00A130F3" w:rsidRDefault="00BF222B" w:rsidP="00223C13">
            <w:pPr>
              <w:pStyle w:val="a7"/>
              <w:numPr>
                <w:ilvl w:val="0"/>
                <w:numId w:val="2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810EC1">
              <w:rPr>
                <w:rFonts w:ascii="Times New Roman" w:hAnsi="Times New Roman" w:cs="Times New Roman"/>
                <w:color w:val="000000"/>
              </w:rPr>
              <w:t>26.12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810EC1">
              <w:rPr>
                <w:rFonts w:ascii="Times New Roman" w:hAnsi="Times New Roman" w:cs="Times New Roman"/>
                <w:color w:val="000000"/>
              </w:rPr>
              <w:t>30.01.2024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BF222B" w:rsidRPr="00ED60C1" w:rsidRDefault="00BF222B" w:rsidP="00810EC1">
            <w:pPr>
              <w:pStyle w:val="a7"/>
              <w:numPr>
                <w:ilvl w:val="0"/>
                <w:numId w:val="2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10EC1">
              <w:rPr>
                <w:rFonts w:ascii="Times New Roman" w:hAnsi="Times New Roman" w:cs="Times New Roman"/>
              </w:rPr>
              <w:t>31.01.2024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077E8" w:rsidRPr="00B40762" w:rsidTr="002C444F">
        <w:tc>
          <w:tcPr>
            <w:tcW w:w="567" w:type="dxa"/>
          </w:tcPr>
          <w:p w:rsidR="00A077E8" w:rsidRDefault="00A077E8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A077E8" w:rsidRPr="00F53A84" w:rsidRDefault="00A077E8" w:rsidP="00655DB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A077E8" w:rsidRDefault="00A077E8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655DBE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A077E8" w:rsidRPr="00E915C5" w:rsidRDefault="00A077E8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077E8" w:rsidRDefault="00A077E8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77E8" w:rsidRPr="00BF222B" w:rsidRDefault="00A077E8" w:rsidP="00417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5245" w:type="dxa"/>
          </w:tcPr>
          <w:p w:rsidR="00A077E8" w:rsidRPr="00D64EAF" w:rsidRDefault="00A077E8" w:rsidP="00712C7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В связи с устранением</w:t>
            </w:r>
            <w:r w:rsidR="00810EC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П Осетровым Ю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озобновить право </w:t>
            </w:r>
            <w:r>
              <w:rPr>
                <w:rFonts w:ascii="Times New Roman" w:hAnsi="Times New Roman" w:cs="Times New Roman"/>
              </w:rPr>
              <w:t xml:space="preserve">ИП Осетрова Ю.В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.2023 г.</w:t>
            </w:r>
          </w:p>
          <w:p w:rsidR="00A077E8" w:rsidRPr="00810EC1" w:rsidRDefault="00A077E8" w:rsidP="00810EC1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617B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BF222B" w:rsidRDefault="00BF222B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Default="00BF222B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603046343</w:t>
            </w:r>
          </w:p>
        </w:tc>
        <w:tc>
          <w:tcPr>
            <w:tcW w:w="1276" w:type="dxa"/>
          </w:tcPr>
          <w:p w:rsidR="00BF222B" w:rsidRPr="00E915C5" w:rsidRDefault="00BF222B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081715" w:rsidRDefault="00BF222B" w:rsidP="00A8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BF222B" w:rsidRDefault="00BF222B" w:rsidP="00A85C5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810EC1">
              <w:rPr>
                <w:rFonts w:ascii="Times New Roman" w:hAnsi="Times New Roman" w:cs="Times New Roman"/>
                <w:color w:val="000000"/>
              </w:rPr>
              <w:t>31.01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BF222B" w:rsidRDefault="00BF222B" w:rsidP="00A85C5E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0872" w:rsidRPr="00B40762" w:rsidTr="002C444F">
        <w:tc>
          <w:tcPr>
            <w:tcW w:w="567" w:type="dxa"/>
          </w:tcPr>
          <w:p w:rsidR="00FF0872" w:rsidRDefault="00FF0872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FF0872" w:rsidRDefault="00FF0872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F0872" w:rsidRDefault="00FF0872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FF0872" w:rsidRPr="00E915C5" w:rsidRDefault="00FF0872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F0872" w:rsidRDefault="00FF0872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0872" w:rsidRPr="00BF222B" w:rsidRDefault="00FF0872" w:rsidP="00FF08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lastRenderedPageBreak/>
              <w:t>29.11</w:t>
            </w:r>
            <w:r>
              <w:rPr>
                <w:rFonts w:ascii="Times New Roman" w:hAnsi="Times New Roman"/>
                <w:b/>
              </w:rPr>
              <w:t>.2023 г.</w:t>
            </w:r>
            <w:r w:rsidRPr="0072101C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5245" w:type="dxa"/>
          </w:tcPr>
          <w:p w:rsidR="00FF0872" w:rsidRPr="00D64EAF" w:rsidRDefault="00FF0872" w:rsidP="00712C7F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825D45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озобновить право </w:t>
            </w:r>
            <w:r w:rsidRPr="00825D45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СБ ПРОЖЕКТ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.2023 г.</w:t>
            </w:r>
          </w:p>
          <w:p w:rsidR="00FF0872" w:rsidRPr="00810EC1" w:rsidRDefault="00FF0872" w:rsidP="00810EC1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сциплинарное производство по делу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кратить.</w:t>
            </w:r>
          </w:p>
        </w:tc>
      </w:tr>
      <w:tr w:rsidR="00810EC1" w:rsidRPr="00B40762" w:rsidTr="002C444F">
        <w:tc>
          <w:tcPr>
            <w:tcW w:w="567" w:type="dxa"/>
          </w:tcPr>
          <w:p w:rsidR="00810EC1" w:rsidRDefault="00810EC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810EC1" w:rsidRDefault="00810EC1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810EC1" w:rsidRPr="00F339F3" w:rsidRDefault="00810EC1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810EC1" w:rsidRPr="00E915C5" w:rsidRDefault="00810EC1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10EC1" w:rsidRDefault="00810EC1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0EC1" w:rsidRPr="00810EC1" w:rsidRDefault="00810EC1" w:rsidP="00BF2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25.10.2023 г.,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810EC1" w:rsidRPr="006F715F" w:rsidRDefault="00810EC1" w:rsidP="00712C7F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 w:rsidR="00B2031C">
              <w:rPr>
                <w:rFonts w:ascii="Times New Roman" w:hAnsi="Times New Roman"/>
              </w:rPr>
              <w:t>30.01</w:t>
            </w:r>
            <w:r>
              <w:rPr>
                <w:rFonts w:ascii="Times New Roman" w:hAnsi="Times New Roman"/>
              </w:rPr>
              <w:t>.202</w:t>
            </w:r>
            <w:r w:rsidR="00B2031C">
              <w:rPr>
                <w:rFonts w:ascii="Times New Roman" w:hAnsi="Times New Roman"/>
              </w:rPr>
              <w:t>4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810EC1" w:rsidRPr="006F715F" w:rsidRDefault="00810EC1" w:rsidP="00B2031C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="00B2031C" w:rsidRPr="00211F24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B2031C">
              <w:rPr>
                <w:rFonts w:ascii="Times New Roman" w:hAnsi="Times New Roman" w:cs="Times New Roman"/>
              </w:rPr>
              <w:t>31.01.2024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E1BDD" w:rsidRPr="00B40762" w:rsidTr="002C444F">
        <w:tc>
          <w:tcPr>
            <w:tcW w:w="567" w:type="dxa"/>
          </w:tcPr>
          <w:p w:rsidR="00FE1BDD" w:rsidRDefault="00617B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FE1BDD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Pr="00F339F3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51AFF">
              <w:rPr>
                <w:rFonts w:ascii="Times New Roman" w:hAnsi="Times New Roman" w:cs="Times New Roman"/>
              </w:rPr>
              <w:t>7730716488</w:t>
            </w:r>
          </w:p>
        </w:tc>
        <w:tc>
          <w:tcPr>
            <w:tcW w:w="1276" w:type="dxa"/>
          </w:tcPr>
          <w:p w:rsidR="00FE1BDD" w:rsidRDefault="00FE1BDD">
            <w:r w:rsidRPr="00DB7D1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1715" w:rsidRPr="00FE1BDD" w:rsidRDefault="00FE1BDD" w:rsidP="00FE1B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="00FF0872">
              <w:rPr>
                <w:rFonts w:ascii="Times New Roman" w:hAnsi="Times New Roman"/>
                <w:b/>
              </w:rPr>
              <w:t xml:space="preserve">, </w:t>
            </w:r>
            <w:r w:rsidR="00FF0872"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B2031C" w:rsidRPr="00B40762" w:rsidRDefault="00B2031C" w:rsidP="00B2031C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FF0872" w:rsidRPr="003104C8" w:rsidRDefault="00FF0872" w:rsidP="00FA6DA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FE1BDD" w:rsidRPr="00B40762" w:rsidTr="002C444F">
        <w:tc>
          <w:tcPr>
            <w:tcW w:w="567" w:type="dxa"/>
          </w:tcPr>
          <w:p w:rsidR="00FE1BDD" w:rsidRDefault="00617B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FE1BDD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Pr="00F339F3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A6332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FE1BDD" w:rsidRPr="00E915C5" w:rsidRDefault="00FE1BDD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882" w:rsidRPr="00FE1BDD" w:rsidRDefault="00FE1BDD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="00FF0872">
              <w:rPr>
                <w:rFonts w:ascii="Times New Roman" w:hAnsi="Times New Roman"/>
                <w:b/>
              </w:rPr>
              <w:t>, 29.11.2023 г.</w:t>
            </w:r>
          </w:p>
        </w:tc>
        <w:tc>
          <w:tcPr>
            <w:tcW w:w="5245" w:type="dxa"/>
          </w:tcPr>
          <w:p w:rsidR="00B2031C" w:rsidRDefault="00B2031C" w:rsidP="00B2031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31.01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FF0872" w:rsidRPr="003104C8" w:rsidRDefault="00FF0872" w:rsidP="00FA6DA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FE1BDD" w:rsidRPr="00B40762" w:rsidTr="002C444F">
        <w:tc>
          <w:tcPr>
            <w:tcW w:w="567" w:type="dxa"/>
          </w:tcPr>
          <w:p w:rsidR="00FE1BDD" w:rsidRDefault="00617B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FE1BDD" w:rsidRDefault="00FE1BDD" w:rsidP="00750F88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Pr="00F339F3" w:rsidRDefault="00FE1BDD" w:rsidP="00750F88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50F88">
              <w:rPr>
                <w:rFonts w:ascii="Times New Roman" w:hAnsi="Times New Roman" w:cs="Times New Roman"/>
              </w:rPr>
              <w:t>7729681294</w:t>
            </w:r>
          </w:p>
        </w:tc>
        <w:tc>
          <w:tcPr>
            <w:tcW w:w="1276" w:type="dxa"/>
          </w:tcPr>
          <w:p w:rsidR="00FE1BDD" w:rsidRPr="00E915C5" w:rsidRDefault="00FE1BDD" w:rsidP="004152B0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41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4882" w:rsidRPr="00FE1BDD" w:rsidRDefault="00FE1BDD" w:rsidP="004152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="00FF0872">
              <w:rPr>
                <w:rFonts w:ascii="Times New Roman" w:hAnsi="Times New Roman"/>
                <w:b/>
              </w:rPr>
              <w:t>, 29.11.2023 г.</w:t>
            </w:r>
          </w:p>
        </w:tc>
        <w:tc>
          <w:tcPr>
            <w:tcW w:w="5245" w:type="dxa"/>
          </w:tcPr>
          <w:p w:rsidR="00B2031C" w:rsidRDefault="00B2031C" w:rsidP="00B2031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31.01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FF0872" w:rsidRPr="003104C8" w:rsidRDefault="00FF0872" w:rsidP="00FA6DA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FF0872" w:rsidRPr="00B40762" w:rsidTr="002C444F">
        <w:tc>
          <w:tcPr>
            <w:tcW w:w="567" w:type="dxa"/>
          </w:tcPr>
          <w:p w:rsidR="00FF0872" w:rsidRDefault="00FF0872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FF0872" w:rsidRDefault="00FF0872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СК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F0872" w:rsidRPr="00F339F3" w:rsidRDefault="00FF0872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FF0872" w:rsidRDefault="00FF0872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F0872" w:rsidRDefault="00F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FF0872" w:rsidRPr="00BF222B" w:rsidRDefault="00FF0872" w:rsidP="00F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</w:t>
            </w:r>
            <w:r>
              <w:rPr>
                <w:rFonts w:ascii="Times New Roman" w:hAnsi="Times New Roman"/>
                <w:b/>
              </w:rPr>
              <w:t>.2023 г.</w:t>
            </w:r>
          </w:p>
        </w:tc>
        <w:tc>
          <w:tcPr>
            <w:tcW w:w="5245" w:type="dxa"/>
          </w:tcPr>
          <w:p w:rsidR="00FF0872" w:rsidRPr="00B40762" w:rsidRDefault="00FF0872" w:rsidP="00712C7F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СКП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FF0872" w:rsidRDefault="00FF0872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0872" w:rsidRPr="00B40762" w:rsidTr="002C444F">
        <w:tc>
          <w:tcPr>
            <w:tcW w:w="567" w:type="dxa"/>
          </w:tcPr>
          <w:p w:rsidR="00FF0872" w:rsidRDefault="00FF0872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FF0872" w:rsidRDefault="00FF0872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F0872" w:rsidRPr="00F339F3" w:rsidRDefault="00FF0872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FF0872" w:rsidRDefault="00FF0872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F0872" w:rsidRDefault="00FF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FF0872" w:rsidRDefault="00B203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B2031C" w:rsidRPr="00F53A84" w:rsidRDefault="00FF0872" w:rsidP="00B2031C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031C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B2031C"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="00B20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2031C"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="00B2031C"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="00B2031C"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="00B2031C" w:rsidRPr="00F53A84">
              <w:rPr>
                <w:rFonts w:ascii="Times New Roman" w:hAnsi="Times New Roman" w:cs="Times New Roman"/>
              </w:rPr>
              <w:t>»</w:t>
            </w:r>
            <w:r w:rsidR="00B2031C"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 w:rsidR="00B2031C"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="00B203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2031C"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FF0872" w:rsidRDefault="00B2031C" w:rsidP="00B2031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.01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B2031C" w:rsidRPr="00B40762" w:rsidTr="002C444F">
        <w:tc>
          <w:tcPr>
            <w:tcW w:w="567" w:type="dxa"/>
          </w:tcPr>
          <w:p w:rsidR="00B2031C" w:rsidRDefault="00B203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B2031C" w:rsidRDefault="00B2031C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2031C" w:rsidRPr="00F339F3" w:rsidRDefault="00B2031C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604389897</w:t>
            </w:r>
          </w:p>
        </w:tc>
        <w:tc>
          <w:tcPr>
            <w:tcW w:w="1276" w:type="dxa"/>
          </w:tcPr>
          <w:p w:rsidR="00B2031C" w:rsidRDefault="00B2031C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2031C" w:rsidRDefault="00B20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2031C" w:rsidRDefault="00B203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B2031C" w:rsidRPr="00F53A84" w:rsidRDefault="00B2031C" w:rsidP="00712C7F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B2031C" w:rsidRDefault="00B2031C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.01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B2031C" w:rsidRPr="00B40762" w:rsidTr="002C444F">
        <w:tc>
          <w:tcPr>
            <w:tcW w:w="567" w:type="dxa"/>
          </w:tcPr>
          <w:p w:rsidR="00B2031C" w:rsidRDefault="00B203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B2031C" w:rsidRDefault="00B2031C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2031C" w:rsidRPr="00F339F3" w:rsidRDefault="00B2031C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5027153420</w:t>
            </w:r>
          </w:p>
        </w:tc>
        <w:tc>
          <w:tcPr>
            <w:tcW w:w="1276" w:type="dxa"/>
          </w:tcPr>
          <w:p w:rsidR="00B2031C" w:rsidRDefault="00B2031C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2031C" w:rsidRDefault="00B20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2031C" w:rsidRDefault="00B203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B2031C" w:rsidRPr="00F53A84" w:rsidRDefault="00B2031C" w:rsidP="00712C7F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B2031C" w:rsidRDefault="00B2031C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.01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B2031C" w:rsidRPr="00B40762" w:rsidTr="002C444F">
        <w:tc>
          <w:tcPr>
            <w:tcW w:w="567" w:type="dxa"/>
          </w:tcPr>
          <w:p w:rsidR="00B2031C" w:rsidRDefault="00B203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B2031C" w:rsidRDefault="00B2031C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ольков А.С.</w:t>
            </w:r>
          </w:p>
          <w:p w:rsidR="00B2031C" w:rsidRPr="00F339F3" w:rsidRDefault="00B2031C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700967206</w:t>
            </w:r>
          </w:p>
        </w:tc>
        <w:tc>
          <w:tcPr>
            <w:tcW w:w="1276" w:type="dxa"/>
          </w:tcPr>
          <w:p w:rsidR="00B2031C" w:rsidRDefault="00B2031C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2031C" w:rsidRDefault="00B20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95E1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595E10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B2031C" w:rsidRDefault="00B2031C" w:rsidP="00712C7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С.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>
              <w:rPr>
                <w:rFonts w:ascii="Times New Roman" w:hAnsi="Times New Roman" w:cs="Times New Roman"/>
                <w:color w:val="000000"/>
              </w:rPr>
              <w:t>31.01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B2031C" w:rsidRPr="003104C8" w:rsidRDefault="00B2031C" w:rsidP="00712C7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B2031C" w:rsidRPr="00B40762" w:rsidTr="002C444F">
        <w:tc>
          <w:tcPr>
            <w:tcW w:w="567" w:type="dxa"/>
          </w:tcPr>
          <w:p w:rsidR="00B2031C" w:rsidRDefault="00B2031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552" w:type="dxa"/>
          </w:tcPr>
          <w:p w:rsidR="00B2031C" w:rsidRDefault="00B2031C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2031C" w:rsidRPr="00F339F3" w:rsidRDefault="00B2031C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B2031C" w:rsidRDefault="00B2031C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2031C" w:rsidRDefault="00B20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B2031C" w:rsidRPr="00B81D44" w:rsidRDefault="00B2031C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2031C" w:rsidRDefault="00B2031C" w:rsidP="00B2031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1.01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E708E9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8029146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Pr="00B81D44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708E9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1.01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E708E9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ражданпрое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26634803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Pr="00B40762" w:rsidRDefault="00E708E9" w:rsidP="00712C7F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ражданпроект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E708E9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E708E9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327096864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Pr="00B81D44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708E9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1.01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E708E9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сстрой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27661704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Default="00E708E9" w:rsidP="00712C7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расстрой</w:t>
            </w:r>
            <w:proofErr w:type="spell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31.01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E708E9" w:rsidRPr="003104C8" w:rsidRDefault="00E708E9" w:rsidP="00712C7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E708E9" w:rsidRDefault="00E708E9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8297351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</w:t>
            </w:r>
            <w:r w:rsidRPr="00F8261F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595E1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</w:t>
            </w:r>
            <w:r w:rsidRPr="00595E10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Pr="00B81D44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708E9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1.01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552" w:type="dxa"/>
          </w:tcPr>
          <w:p w:rsidR="00E708E9" w:rsidRDefault="00E708E9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Pr="00B81D44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708E9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1.01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552" w:type="dxa"/>
          </w:tcPr>
          <w:p w:rsidR="00E708E9" w:rsidRDefault="00E708E9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СХ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Default="00E708E9" w:rsidP="00712C7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ХС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31.01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E708E9" w:rsidRPr="003104C8" w:rsidRDefault="00E708E9" w:rsidP="00712C7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E708E9" w:rsidRPr="00B40762" w:rsidTr="002C444F">
        <w:tc>
          <w:tcPr>
            <w:tcW w:w="567" w:type="dxa"/>
          </w:tcPr>
          <w:p w:rsidR="00E708E9" w:rsidRDefault="00E708E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552" w:type="dxa"/>
          </w:tcPr>
          <w:p w:rsidR="00E708E9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708E9" w:rsidRPr="00F339F3" w:rsidRDefault="00E708E9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5050117606</w:t>
            </w:r>
          </w:p>
        </w:tc>
        <w:tc>
          <w:tcPr>
            <w:tcW w:w="1276" w:type="dxa"/>
          </w:tcPr>
          <w:p w:rsidR="00E708E9" w:rsidRDefault="00E708E9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08E9" w:rsidRDefault="00E7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08E9" w:rsidRPr="00B81D44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1.2024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708E9" w:rsidRDefault="00E708E9" w:rsidP="00712C7F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1.01.2024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B7DB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5163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1715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23C7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4F2E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3C13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E7743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3BF1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7767C"/>
    <w:rsid w:val="00480620"/>
    <w:rsid w:val="00482B0F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0D0B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4882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6AA"/>
    <w:rsid w:val="00606EBE"/>
    <w:rsid w:val="00607774"/>
    <w:rsid w:val="00610066"/>
    <w:rsid w:val="00611429"/>
    <w:rsid w:val="00613BDE"/>
    <w:rsid w:val="00613DCF"/>
    <w:rsid w:val="00617262"/>
    <w:rsid w:val="00617B1C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5901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740BB"/>
    <w:rsid w:val="00780030"/>
    <w:rsid w:val="00780A51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B7DB8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0EC1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0F14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556E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077E8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49C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31C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588B"/>
    <w:rsid w:val="00B3653E"/>
    <w:rsid w:val="00B36778"/>
    <w:rsid w:val="00B374EB"/>
    <w:rsid w:val="00B37CA0"/>
    <w:rsid w:val="00B40312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E665B"/>
    <w:rsid w:val="00BF222B"/>
    <w:rsid w:val="00BF2678"/>
    <w:rsid w:val="00BF3D59"/>
    <w:rsid w:val="00BF44F1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4CE"/>
    <w:rsid w:val="00C75EDD"/>
    <w:rsid w:val="00C76A04"/>
    <w:rsid w:val="00C778C0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8E9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1CF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BDD"/>
    <w:rsid w:val="00FE1C7D"/>
    <w:rsid w:val="00FE33D6"/>
    <w:rsid w:val="00FE451C"/>
    <w:rsid w:val="00FE58CD"/>
    <w:rsid w:val="00FE6AC8"/>
    <w:rsid w:val="00FF0872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C72C-19C8-4D47-9B9B-16F6DBD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6T09:27:00Z</cp:lastPrinted>
  <dcterms:created xsi:type="dcterms:W3CDTF">2023-12-26T10:30:00Z</dcterms:created>
  <dcterms:modified xsi:type="dcterms:W3CDTF">2023-12-26T10:52:00Z</dcterms:modified>
</cp:coreProperties>
</file>